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纺织品标准</w:t>
      </w:r>
    </w:p>
    <w:p>
      <w:r>
        <w:t>作者：中国&lt;font color=Red&gt;纺&lt;/font&gt;织工业协会产业部组织编写</w:t>
      </w:r>
    </w:p>
    <w:p>
      <w:r>
        <w:t>出版社：北京:中国纺织出版社,2003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生态纺织品标准 评论地址：https://www.jiaokey.com/book/detail/114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